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870613" w:rsidRDefault="00C85B3C" w:rsidP="00C85B3C">
      <w:pPr>
        <w:spacing w:after="120"/>
        <w:jc w:val="center"/>
        <w:rPr>
          <w:rFonts w:ascii="Times New Roman" w:hAnsi="Times New Roman" w:cs="Times New Roman"/>
          <w:b/>
        </w:rPr>
      </w:pPr>
      <w:r w:rsidRPr="00870613">
        <w:rPr>
          <w:rFonts w:ascii="Times New Roman" w:hAnsi="Times New Roman" w:cs="Times New Roman"/>
          <w:b/>
        </w:rPr>
        <w:t>KLAUSIMYNAS</w:t>
      </w:r>
    </w:p>
    <w:p w14:paraId="55E52614" w14:textId="34CAB44A" w:rsidR="00313183" w:rsidRPr="00870613" w:rsidRDefault="00870613" w:rsidP="003131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0613">
        <w:rPr>
          <w:rFonts w:ascii="Times New Roman" w:eastAsia="TimesNewRomanPS-BoldMT" w:hAnsi="Times New Roman" w:cs="Times New Roman"/>
          <w:b/>
          <w:bCs/>
        </w:rPr>
        <w:t>SKAITMENINIAI TERMOMETRAI MAISTO TEMPERATŪRAI MATUOTI SU ZONDU IR METROLOGINE PATIKRA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870613" w14:paraId="13C75574" w14:textId="77777777" w:rsidTr="00870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870613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lang w:val="lt-LT"/>
              </w:rPr>
            </w:pPr>
            <w:r w:rsidRPr="00870613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870613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lang w:val="lt-LT"/>
              </w:rPr>
            </w:pPr>
            <w:r w:rsidRPr="00870613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870613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lang w:val="lt-LT"/>
              </w:rPr>
            </w:pPr>
            <w:r w:rsidRPr="00870613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>Atsakymas</w:t>
            </w:r>
          </w:p>
        </w:tc>
      </w:tr>
      <w:tr w:rsidR="00C679A7" w:rsidRPr="00870613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870613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870613">
              <w:rPr>
                <w:rFonts w:ascii="Times New Roman" w:hAnsi="Times New Roman" w:cs="Times New Roman"/>
                <w:i/>
                <w:iCs/>
                <w:sz w:val="20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870613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8706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870613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87061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3</w:t>
            </w:r>
          </w:p>
        </w:tc>
      </w:tr>
      <w:tr w:rsidR="00C85B3C" w:rsidRPr="00870613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870613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870613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lang w:val="lt-LT"/>
              </w:rPr>
            </w:pPr>
            <w:r w:rsidRPr="00870613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>Ar aiškus planuojam</w:t>
            </w:r>
            <w:r w:rsidR="00313183" w:rsidRPr="00870613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>os</w:t>
            </w:r>
            <w:r w:rsidRPr="00870613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 xml:space="preserve"> įsigyti </w:t>
            </w:r>
            <w:r w:rsidR="00BF2A39" w:rsidRPr="00870613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 xml:space="preserve">įrangos </w:t>
            </w:r>
            <w:r w:rsidRPr="00870613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870613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lang w:val="lt-LT"/>
              </w:rPr>
            </w:pPr>
            <w:r w:rsidRPr="00870613">
              <w:rPr>
                <w:rFonts w:ascii="Times New Roman" w:eastAsia="MS Gothic" w:hAnsi="Times New Roman" w:cs="Times New Roman"/>
                <w:color w:val="auto"/>
                <w:sz w:val="20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  <w:sz w:val="20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0613">
                  <w:rPr>
                    <w:rFonts w:ascii="Segoe UI Symbol" w:eastAsia="MS Gothic" w:hAnsi="Segoe UI Symbol" w:cs="Segoe UI Symbol"/>
                    <w:color w:val="auto"/>
                    <w:sz w:val="20"/>
                    <w:lang w:val="lt-LT"/>
                  </w:rPr>
                  <w:t>☐</w:t>
                </w:r>
              </w:sdtContent>
            </w:sdt>
            <w:r w:rsidRPr="00870613">
              <w:rPr>
                <w:rFonts w:ascii="Times New Roman" w:eastAsia="MS Gothic" w:hAnsi="Times New Roman" w:cs="Times New Roman"/>
                <w:color w:val="auto"/>
                <w:sz w:val="20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  <w:sz w:val="20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0613">
                  <w:rPr>
                    <w:rFonts w:ascii="Segoe UI Symbol" w:eastAsia="MS Gothic" w:hAnsi="Segoe UI Symbol" w:cs="Segoe UI Symbol"/>
                    <w:color w:val="auto"/>
                    <w:sz w:val="20"/>
                    <w:lang w:val="lt-LT"/>
                  </w:rPr>
                  <w:t>☐</w:t>
                </w:r>
              </w:sdtContent>
            </w:sdt>
            <w:r w:rsidRPr="00870613">
              <w:rPr>
                <w:rFonts w:ascii="Times New Roman" w:eastAsia="MS Gothic" w:hAnsi="Times New Roman" w:cs="Times New Roman"/>
                <w:color w:val="auto"/>
                <w:sz w:val="20"/>
                <w:lang w:val="lt-LT"/>
              </w:rPr>
              <w:t xml:space="preserve"> [</w:t>
            </w:r>
            <w:r w:rsidRPr="00870613">
              <w:rPr>
                <w:rFonts w:ascii="Times New Roman" w:eastAsia="MS Gothic" w:hAnsi="Times New Roman" w:cs="Times New Roman"/>
                <w:i/>
                <w:iCs/>
                <w:color w:val="auto"/>
                <w:sz w:val="20"/>
                <w:lang w:val="lt-LT"/>
              </w:rPr>
              <w:t>nurodykite priežastį</w:t>
            </w:r>
            <w:r w:rsidRPr="00870613">
              <w:rPr>
                <w:rFonts w:ascii="Times New Roman" w:eastAsia="MS Gothic" w:hAnsi="Times New Roman" w:cs="Times New Roman"/>
                <w:color w:val="auto"/>
                <w:sz w:val="20"/>
                <w:lang w:val="lt-LT"/>
              </w:rPr>
              <w:t>]</w:t>
            </w:r>
          </w:p>
        </w:tc>
      </w:tr>
      <w:tr w:rsidR="00C85B3C" w:rsidRPr="00870613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870613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870613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lang w:val="lt-LT"/>
              </w:rPr>
            </w:pPr>
            <w:r w:rsidRPr="00870613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870613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lang w:val="lt-LT"/>
              </w:rPr>
            </w:pPr>
            <w:r w:rsidRPr="00870613">
              <w:rPr>
                <w:rFonts w:ascii="Times New Roman" w:eastAsia="MS Gothic" w:hAnsi="Times New Roman" w:cs="Times New Roman"/>
                <w:color w:val="auto"/>
                <w:sz w:val="20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  <w:sz w:val="20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0613">
                  <w:rPr>
                    <w:rFonts w:ascii="Segoe UI Symbol" w:eastAsia="MS Gothic" w:hAnsi="Segoe UI Symbol" w:cs="Segoe UI Symbol"/>
                    <w:color w:val="auto"/>
                    <w:sz w:val="20"/>
                    <w:lang w:val="lt-LT"/>
                  </w:rPr>
                  <w:t>☐</w:t>
                </w:r>
              </w:sdtContent>
            </w:sdt>
            <w:r w:rsidRPr="00870613">
              <w:rPr>
                <w:rFonts w:ascii="Times New Roman" w:eastAsia="MS Gothic" w:hAnsi="Times New Roman" w:cs="Times New Roman"/>
                <w:color w:val="auto"/>
                <w:sz w:val="20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  <w:sz w:val="20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0613">
                  <w:rPr>
                    <w:rFonts w:ascii="Segoe UI Symbol" w:eastAsia="MS Gothic" w:hAnsi="Segoe UI Symbol" w:cs="Segoe UI Symbol"/>
                    <w:color w:val="auto"/>
                    <w:sz w:val="20"/>
                    <w:lang w:val="lt-LT"/>
                  </w:rPr>
                  <w:t>☐</w:t>
                </w:r>
              </w:sdtContent>
            </w:sdt>
            <w:r w:rsidRPr="00870613">
              <w:rPr>
                <w:rFonts w:ascii="Times New Roman" w:eastAsia="MS Gothic" w:hAnsi="Times New Roman" w:cs="Times New Roman"/>
                <w:color w:val="auto"/>
                <w:sz w:val="20"/>
                <w:lang w:val="lt-LT"/>
              </w:rPr>
              <w:t xml:space="preserve"> [</w:t>
            </w:r>
            <w:r w:rsidRPr="00870613">
              <w:rPr>
                <w:rFonts w:ascii="Times New Roman" w:eastAsia="MS Gothic" w:hAnsi="Times New Roman" w:cs="Times New Roman"/>
                <w:i/>
                <w:iCs/>
                <w:color w:val="auto"/>
                <w:sz w:val="20"/>
                <w:lang w:val="lt-LT"/>
              </w:rPr>
              <w:t>nurodykite priežastį</w:t>
            </w:r>
            <w:r w:rsidRPr="00870613">
              <w:rPr>
                <w:rFonts w:ascii="Times New Roman" w:eastAsia="MS Gothic" w:hAnsi="Times New Roman" w:cs="Times New Roman"/>
                <w:color w:val="auto"/>
                <w:sz w:val="20"/>
                <w:lang w:val="lt-LT"/>
              </w:rPr>
              <w:t>]</w:t>
            </w:r>
          </w:p>
        </w:tc>
      </w:tr>
      <w:tr w:rsidR="00C85B3C" w:rsidRPr="00870613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870613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870613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lang w:val="lt-LT"/>
              </w:rPr>
            </w:pPr>
            <w:r w:rsidRPr="00870613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870613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0"/>
                <w:lang w:val="lt-LT"/>
              </w:rPr>
            </w:pPr>
            <w:r w:rsidRPr="00870613">
              <w:rPr>
                <w:rFonts w:ascii="Times New Roman" w:eastAsia="MS Gothic" w:hAnsi="Times New Roman" w:cs="Times New Roman"/>
                <w:color w:val="auto"/>
                <w:sz w:val="20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  <w:sz w:val="20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0613">
                  <w:rPr>
                    <w:rFonts w:ascii="Segoe UI Symbol" w:eastAsia="MS Gothic" w:hAnsi="Segoe UI Symbol" w:cs="Segoe UI Symbol"/>
                    <w:color w:val="auto"/>
                    <w:sz w:val="20"/>
                    <w:lang w:val="lt-LT"/>
                  </w:rPr>
                  <w:t>☐</w:t>
                </w:r>
              </w:sdtContent>
            </w:sdt>
            <w:r w:rsidRPr="00870613">
              <w:rPr>
                <w:rFonts w:ascii="Times New Roman" w:eastAsia="MS Gothic" w:hAnsi="Times New Roman" w:cs="Times New Roman"/>
                <w:color w:val="auto"/>
                <w:sz w:val="20"/>
                <w:lang w:val="lt-LT"/>
              </w:rPr>
              <w:t xml:space="preserve"> [</w:t>
            </w:r>
            <w:r w:rsidRPr="00870613">
              <w:rPr>
                <w:rFonts w:ascii="Times New Roman" w:eastAsia="MS Gothic" w:hAnsi="Times New Roman" w:cs="Times New Roman"/>
                <w:i/>
                <w:iCs/>
                <w:color w:val="auto"/>
                <w:sz w:val="20"/>
                <w:lang w:val="lt-LT"/>
              </w:rPr>
              <w:t>nurodykite</w:t>
            </w:r>
            <w:r w:rsidRPr="00870613">
              <w:rPr>
                <w:rFonts w:ascii="Times New Roman" w:eastAsia="MS Gothic" w:hAnsi="Times New Roman" w:cs="Times New Roman"/>
                <w:color w:val="auto"/>
                <w:sz w:val="20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  <w:sz w:val="20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0613">
                  <w:rPr>
                    <w:rFonts w:ascii="Segoe UI Symbol" w:eastAsia="MS Gothic" w:hAnsi="Segoe UI Symbol" w:cs="Segoe UI Symbol"/>
                    <w:color w:val="auto"/>
                    <w:sz w:val="20"/>
                    <w:lang w:val="lt-LT"/>
                  </w:rPr>
                  <w:t>☐</w:t>
                </w:r>
              </w:sdtContent>
            </w:sdt>
            <w:r w:rsidRPr="00870613">
              <w:rPr>
                <w:rFonts w:ascii="Times New Roman" w:eastAsia="MS Gothic" w:hAnsi="Times New Roman" w:cs="Times New Roman"/>
                <w:color w:val="auto"/>
                <w:sz w:val="20"/>
                <w:lang w:val="lt-LT"/>
              </w:rPr>
              <w:t xml:space="preserve"> </w:t>
            </w:r>
          </w:p>
        </w:tc>
      </w:tr>
      <w:tr w:rsidR="00C85B3C" w:rsidRPr="00870613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870613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870613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lang w:val="lt-LT"/>
              </w:rPr>
            </w:pPr>
            <w:r w:rsidRPr="00870613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870613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lang w:val="lt-LT"/>
              </w:rPr>
            </w:pPr>
          </w:p>
        </w:tc>
      </w:tr>
      <w:tr w:rsidR="00C85B3C" w:rsidRPr="00870613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870613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870613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lang w:val="lt-LT"/>
              </w:rPr>
            </w:pPr>
            <w:r w:rsidRPr="00870613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870613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lang w:val="lt-LT"/>
              </w:rPr>
            </w:pPr>
          </w:p>
        </w:tc>
      </w:tr>
      <w:tr w:rsidR="00C85B3C" w:rsidRPr="00870613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870613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870613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lang w:val="lt-LT"/>
              </w:rPr>
            </w:pPr>
            <w:r w:rsidRPr="00870613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>Kokia, Jūsų nuomone, galėtų būti techninėje specifikacijoje nurodyt</w:t>
            </w:r>
            <w:r w:rsidR="001F73C4" w:rsidRPr="00870613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 xml:space="preserve">os </w:t>
            </w:r>
            <w:r w:rsidR="00F6521C" w:rsidRPr="00870613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>įrangos</w:t>
            </w:r>
            <w:r w:rsidR="00070913" w:rsidRPr="00870613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 xml:space="preserve"> </w:t>
            </w:r>
            <w:r w:rsidRPr="00870613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870613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lang w:val="lt-LT"/>
              </w:rPr>
            </w:pPr>
          </w:p>
        </w:tc>
      </w:tr>
      <w:tr w:rsidR="00C85B3C" w:rsidRPr="00870613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870613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870613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lang w:val="lt-LT"/>
              </w:rPr>
            </w:pPr>
            <w:r w:rsidRPr="00870613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870613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lang w:val="lt-LT"/>
              </w:rPr>
            </w:pPr>
            <w:r w:rsidRPr="00870613">
              <w:rPr>
                <w:rFonts w:ascii="Times New Roman" w:eastAsia="MS Gothic" w:hAnsi="Times New Roman" w:cs="Times New Roman"/>
                <w:color w:val="auto"/>
                <w:sz w:val="20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  <w:sz w:val="20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0613">
                  <w:rPr>
                    <w:rFonts w:ascii="Segoe UI Symbol" w:eastAsia="MS Gothic" w:hAnsi="Segoe UI Symbol" w:cs="Segoe UI Symbol"/>
                    <w:color w:val="auto"/>
                    <w:sz w:val="20"/>
                    <w:lang w:val="lt-LT"/>
                  </w:rPr>
                  <w:t>☐</w:t>
                </w:r>
              </w:sdtContent>
            </w:sdt>
            <w:r w:rsidRPr="00870613">
              <w:rPr>
                <w:rFonts w:ascii="Times New Roman" w:eastAsia="MS Gothic" w:hAnsi="Times New Roman" w:cs="Times New Roman"/>
                <w:color w:val="auto"/>
                <w:sz w:val="20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  <w:sz w:val="20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0613">
                  <w:rPr>
                    <w:rFonts w:ascii="Segoe UI Symbol" w:eastAsia="MS Gothic" w:hAnsi="Segoe UI Symbol" w:cs="Segoe UI Symbol"/>
                    <w:color w:val="auto"/>
                    <w:sz w:val="20"/>
                    <w:lang w:val="lt-LT"/>
                  </w:rPr>
                  <w:t>☐</w:t>
                </w:r>
              </w:sdtContent>
            </w:sdt>
            <w:r w:rsidRPr="00870613">
              <w:rPr>
                <w:rFonts w:ascii="Times New Roman" w:eastAsia="MS Gothic" w:hAnsi="Times New Roman" w:cs="Times New Roman"/>
                <w:color w:val="auto"/>
                <w:sz w:val="20"/>
                <w:lang w:val="lt-LT"/>
              </w:rPr>
              <w:t xml:space="preserve"> [</w:t>
            </w:r>
            <w:r w:rsidRPr="00870613">
              <w:rPr>
                <w:rFonts w:ascii="Times New Roman" w:eastAsia="MS Gothic" w:hAnsi="Times New Roman" w:cs="Times New Roman"/>
                <w:i/>
                <w:iCs/>
                <w:color w:val="auto"/>
                <w:sz w:val="20"/>
                <w:lang w:val="lt-LT"/>
              </w:rPr>
              <w:t>nurodykite</w:t>
            </w:r>
            <w:r w:rsidRPr="00870613">
              <w:rPr>
                <w:rFonts w:ascii="Times New Roman" w:eastAsia="MS Gothic" w:hAnsi="Times New Roman" w:cs="Times New Roman"/>
                <w:color w:val="auto"/>
                <w:sz w:val="20"/>
                <w:lang w:val="lt-LT"/>
              </w:rPr>
              <w:t>]</w:t>
            </w:r>
          </w:p>
        </w:tc>
      </w:tr>
      <w:tr w:rsidR="00C85B3C" w:rsidRPr="00870613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870613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870613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lang w:val="lt-LT"/>
              </w:rPr>
            </w:pPr>
            <w:r w:rsidRPr="00870613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 xml:space="preserve">Ar tiekėjo dalyvavimas šioje rinkos konsultacijoje </w:t>
            </w:r>
            <w:r w:rsidR="00EE55D2" w:rsidRPr="00870613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 xml:space="preserve">yra </w:t>
            </w:r>
            <w:r w:rsidRPr="00870613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>konfidencialus</w:t>
            </w:r>
            <w:r w:rsidR="00EE55D2" w:rsidRPr="00870613">
              <w:rPr>
                <w:rFonts w:ascii="Times New Roman" w:hAnsi="Times New Roman" w:cs="Times New Roman"/>
                <w:color w:val="auto"/>
                <w:sz w:val="20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870613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lang w:val="lt-LT"/>
              </w:rPr>
            </w:pPr>
            <w:r w:rsidRPr="00870613">
              <w:rPr>
                <w:rFonts w:ascii="Times New Roman" w:eastAsia="MS Gothic" w:hAnsi="Times New Roman" w:cs="Times New Roman"/>
                <w:color w:val="auto"/>
                <w:sz w:val="20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  <w:sz w:val="20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0613">
                  <w:rPr>
                    <w:rFonts w:ascii="Segoe UI Symbol" w:eastAsia="MS Gothic" w:hAnsi="Segoe UI Symbol" w:cs="Segoe UI Symbol"/>
                    <w:color w:val="auto"/>
                    <w:sz w:val="20"/>
                    <w:lang w:val="lt-LT"/>
                  </w:rPr>
                  <w:t>☐</w:t>
                </w:r>
              </w:sdtContent>
            </w:sdt>
            <w:r w:rsidRPr="00870613">
              <w:rPr>
                <w:rFonts w:ascii="Times New Roman" w:eastAsia="MS Gothic" w:hAnsi="Times New Roman" w:cs="Times New Roman"/>
                <w:color w:val="auto"/>
                <w:sz w:val="20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  <w:sz w:val="20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0613">
                  <w:rPr>
                    <w:rFonts w:ascii="Segoe UI Symbol" w:eastAsia="MS Gothic" w:hAnsi="Segoe UI Symbol" w:cs="Segoe UI Symbol"/>
                    <w:color w:val="auto"/>
                    <w:sz w:val="20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1B90DB85" w14:textId="4B4AD6EA" w:rsidR="00870613" w:rsidRPr="00870613" w:rsidRDefault="00870613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</w:rPr>
      </w:pPr>
      <w:r w:rsidRPr="00870613">
        <w:rPr>
          <w:rFonts w:ascii="Times New Roman" w:eastAsia="TimesNewRomanPS-BoldMT" w:hAnsi="Times New Roman" w:cs="Times New Roman"/>
          <w:b/>
          <w:bCs/>
        </w:rPr>
        <w:t>SKAITMENINIAI TERMOMETRAI MAISTO TEMPERATŪRAI MATUOTI SU ZONDU IR METROLOGINE PATIKRA</w:t>
      </w:r>
    </w:p>
    <w:p w14:paraId="03739AB0" w14:textId="63324BBF" w:rsidR="00477559" w:rsidRPr="00870613" w:rsidRDefault="00477559" w:rsidP="003C44D6">
      <w:pPr>
        <w:spacing w:after="0"/>
        <w:jc w:val="center"/>
        <w:rPr>
          <w:rFonts w:ascii="Times New Roman" w:hAnsi="Times New Roman" w:cs="Times New Roman"/>
          <w:b/>
        </w:rPr>
      </w:pPr>
      <w:r w:rsidRPr="00870613">
        <w:rPr>
          <w:rFonts w:ascii="Times New Roman" w:hAnsi="Times New Roman" w:cs="Times New Roman"/>
          <w:b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954"/>
        <w:gridCol w:w="5137"/>
        <w:gridCol w:w="3827"/>
        <w:gridCol w:w="222"/>
      </w:tblGrid>
      <w:tr w:rsidR="00870613" w:rsidRPr="00870613" w14:paraId="0AFD359E" w14:textId="77777777" w:rsidTr="00870613">
        <w:trPr>
          <w:gridAfter w:val="1"/>
          <w:wAfter w:w="222" w:type="dxa"/>
          <w:trHeight w:val="855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EAED" w14:textId="77777777" w:rsidR="00870613" w:rsidRPr="00870613" w:rsidRDefault="00870613" w:rsidP="0087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7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5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4BDB" w14:textId="77777777" w:rsidR="00870613" w:rsidRPr="00870613" w:rsidRDefault="00870613" w:rsidP="0087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7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Parametrai (specifikacija). Reikalaujamos parametrų reikšmės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EE86" w14:textId="77777777" w:rsidR="00870613" w:rsidRPr="00870613" w:rsidRDefault="00870613" w:rsidP="0087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7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Siūlymai/pastabos</w:t>
            </w:r>
          </w:p>
        </w:tc>
      </w:tr>
      <w:tr w:rsidR="00870613" w:rsidRPr="00870613" w14:paraId="2D1FD472" w14:textId="77777777" w:rsidTr="00870613">
        <w:trPr>
          <w:trHeight w:val="47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A4F3" w14:textId="77777777" w:rsidR="00870613" w:rsidRPr="00870613" w:rsidRDefault="00870613" w:rsidP="0087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BABE" w14:textId="77777777" w:rsidR="00870613" w:rsidRPr="00870613" w:rsidRDefault="00870613" w:rsidP="0087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FB45" w14:textId="77777777" w:rsidR="00870613" w:rsidRPr="00870613" w:rsidRDefault="00870613" w:rsidP="0087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63D71" w14:textId="77777777" w:rsidR="00870613" w:rsidRPr="00870613" w:rsidRDefault="00870613" w:rsidP="0087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870613" w:rsidRPr="00870613" w14:paraId="41907EB9" w14:textId="77777777" w:rsidTr="00870613">
        <w:trPr>
          <w:trHeight w:val="527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A92042" w14:textId="77777777" w:rsidR="00870613" w:rsidRDefault="00870613" w:rsidP="00870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  <w:p w14:paraId="3925DC53" w14:textId="3680E39F" w:rsidR="00870613" w:rsidRPr="00870613" w:rsidRDefault="00870613" w:rsidP="0087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70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.</w:t>
            </w:r>
          </w:p>
        </w:tc>
        <w:tc>
          <w:tcPr>
            <w:tcW w:w="8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B8BF55E" w14:textId="64A20403" w:rsidR="00870613" w:rsidRPr="00870613" w:rsidRDefault="00870613" w:rsidP="00870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7061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kaitmeniniai termometrai maisto temperatūrai matuoti su zondu ir metrologine patikra</w:t>
            </w:r>
          </w:p>
        </w:tc>
        <w:tc>
          <w:tcPr>
            <w:tcW w:w="222" w:type="dxa"/>
            <w:vAlign w:val="center"/>
            <w:hideMark/>
          </w:tcPr>
          <w:p w14:paraId="3350E5E6" w14:textId="77777777" w:rsidR="00870613" w:rsidRPr="00870613" w:rsidRDefault="00870613" w:rsidP="00870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70613" w:rsidRPr="00870613" w14:paraId="19FA0A18" w14:textId="77777777" w:rsidTr="00870613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54B3" w14:textId="77777777" w:rsidR="00870613" w:rsidRPr="00870613" w:rsidRDefault="00870613" w:rsidP="0087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70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.1.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03A89" w14:textId="77777777" w:rsidR="00870613" w:rsidRPr="00870613" w:rsidRDefault="00870613" w:rsidP="00870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7061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tsparumas vandeniui IP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55A4" w14:textId="77777777" w:rsidR="00870613" w:rsidRPr="00870613" w:rsidRDefault="00870613" w:rsidP="0087061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70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1C2D12" w14:textId="77777777" w:rsidR="00870613" w:rsidRPr="00870613" w:rsidRDefault="00870613" w:rsidP="00870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70613" w:rsidRPr="00870613" w14:paraId="1173737C" w14:textId="77777777" w:rsidTr="00870613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0C9E" w14:textId="77777777" w:rsidR="00870613" w:rsidRPr="00870613" w:rsidRDefault="00870613" w:rsidP="0087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70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.2.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AD154" w14:textId="77777777" w:rsidR="00870613" w:rsidRPr="00870613" w:rsidRDefault="00870613" w:rsidP="00870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7061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rūdijančio plieno metalinis zonda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6BBD" w14:textId="77777777" w:rsidR="00870613" w:rsidRPr="00870613" w:rsidRDefault="00870613" w:rsidP="00870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70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6B24E7" w14:textId="77777777" w:rsidR="00870613" w:rsidRPr="00870613" w:rsidRDefault="00870613" w:rsidP="00870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70613" w:rsidRPr="00870613" w14:paraId="7E6621EA" w14:textId="77777777" w:rsidTr="00870613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0D0E" w14:textId="77777777" w:rsidR="00870613" w:rsidRPr="00870613" w:rsidRDefault="00870613" w:rsidP="0087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70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.3.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B7D9E" w14:textId="77777777" w:rsidR="00870613" w:rsidRPr="00870613" w:rsidRDefault="00870613" w:rsidP="00870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7061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ietaisas atsparus karščiui ne mažiau negu iki +100°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04B2" w14:textId="77777777" w:rsidR="00870613" w:rsidRPr="00870613" w:rsidRDefault="00870613" w:rsidP="00870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70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293E288" w14:textId="77777777" w:rsidR="00870613" w:rsidRPr="00870613" w:rsidRDefault="00870613" w:rsidP="00870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70613" w:rsidRPr="00870613" w14:paraId="33684BAB" w14:textId="77777777" w:rsidTr="00870613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1C27" w14:textId="77777777" w:rsidR="00870613" w:rsidRPr="00870613" w:rsidRDefault="00870613" w:rsidP="0087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70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.4.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4BE3C" w14:textId="77777777" w:rsidR="00870613" w:rsidRPr="00870613" w:rsidRDefault="00870613" w:rsidP="00870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7061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tavimo ribos ne mažiau negu -30°C iki ne mažiau negu +100°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FB3C" w14:textId="77777777" w:rsidR="00870613" w:rsidRPr="00870613" w:rsidRDefault="00870613" w:rsidP="00870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70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F9CF4CE" w14:textId="77777777" w:rsidR="00870613" w:rsidRPr="00870613" w:rsidRDefault="00870613" w:rsidP="00870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70613" w:rsidRPr="00870613" w14:paraId="50F45959" w14:textId="77777777" w:rsidTr="00870613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A7E0" w14:textId="77777777" w:rsidR="00870613" w:rsidRPr="00870613" w:rsidRDefault="00870613" w:rsidP="0087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70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.5.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42486" w14:textId="77777777" w:rsidR="00870613" w:rsidRPr="00870613" w:rsidRDefault="00870613" w:rsidP="00870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7061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 mažesnis negu 10mm matavimo zonda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14F3" w14:textId="77777777" w:rsidR="00870613" w:rsidRPr="00870613" w:rsidRDefault="00870613" w:rsidP="00870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70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9529A3F" w14:textId="77777777" w:rsidR="00870613" w:rsidRPr="00870613" w:rsidRDefault="00870613" w:rsidP="00870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70613" w:rsidRPr="00870613" w14:paraId="35149B89" w14:textId="77777777" w:rsidTr="00870613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8BD7" w14:textId="77777777" w:rsidR="00870613" w:rsidRPr="00870613" w:rsidRDefault="00870613" w:rsidP="0087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70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.6.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58F26" w14:textId="77777777" w:rsidR="00870613" w:rsidRPr="00870613" w:rsidRDefault="00870613" w:rsidP="00870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7061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utomatinis išjungimas su ilgalaikio matavimo funkcij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68B0" w14:textId="77777777" w:rsidR="00870613" w:rsidRPr="00870613" w:rsidRDefault="00870613" w:rsidP="00870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70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46A1781" w14:textId="77777777" w:rsidR="00870613" w:rsidRPr="00870613" w:rsidRDefault="00870613" w:rsidP="00870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70613" w:rsidRPr="00870613" w14:paraId="20331E37" w14:textId="77777777" w:rsidTr="00870613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B148" w14:textId="77777777" w:rsidR="00870613" w:rsidRPr="00870613" w:rsidRDefault="00870613" w:rsidP="0087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70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.7.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1012D" w14:textId="77777777" w:rsidR="00870613" w:rsidRPr="00870613" w:rsidRDefault="00870613" w:rsidP="00870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7061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tavimo laikas ne daugiau negu 10 s;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1C72" w14:textId="77777777" w:rsidR="00870613" w:rsidRPr="00870613" w:rsidRDefault="00870613" w:rsidP="00870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70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8B406B" w14:textId="77777777" w:rsidR="00870613" w:rsidRPr="00870613" w:rsidRDefault="00870613" w:rsidP="00870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70613" w:rsidRPr="00870613" w14:paraId="0FED111D" w14:textId="77777777" w:rsidTr="00870613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F98C" w14:textId="77777777" w:rsidR="00870613" w:rsidRPr="00870613" w:rsidRDefault="00870613" w:rsidP="0087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70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.8.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45A54" w14:textId="77777777" w:rsidR="00870613" w:rsidRPr="00870613" w:rsidRDefault="00870613" w:rsidP="00870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7061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ON/OFF mygtuka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4CFD" w14:textId="77777777" w:rsidR="00870613" w:rsidRPr="00870613" w:rsidRDefault="00870613" w:rsidP="00870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70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186525" w14:textId="77777777" w:rsidR="00870613" w:rsidRPr="00870613" w:rsidRDefault="00870613" w:rsidP="00870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70613" w:rsidRPr="00870613" w14:paraId="21966D1E" w14:textId="77777777" w:rsidTr="00870613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42C1" w14:textId="77777777" w:rsidR="00870613" w:rsidRPr="00870613" w:rsidRDefault="00870613" w:rsidP="0087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70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.9.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BA8F3" w14:textId="77777777" w:rsidR="00870613" w:rsidRPr="00870613" w:rsidRDefault="00870613" w:rsidP="00870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7061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mperatūros matavimo tikslumas: ±0.5°C nuo -20°C iki 55°C; ±1.0°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4D04" w14:textId="77777777" w:rsidR="00870613" w:rsidRPr="00870613" w:rsidRDefault="00870613" w:rsidP="00870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70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8806B04" w14:textId="77777777" w:rsidR="00870613" w:rsidRPr="00870613" w:rsidRDefault="00870613" w:rsidP="00870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70613" w:rsidRPr="00870613" w14:paraId="12F0C8F2" w14:textId="77777777" w:rsidTr="00870613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EA9F" w14:textId="77777777" w:rsidR="00870613" w:rsidRPr="00870613" w:rsidRDefault="00870613" w:rsidP="0087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70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.10.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99D9E" w14:textId="77777777" w:rsidR="00870613" w:rsidRPr="00870613" w:rsidRDefault="00870613" w:rsidP="00870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7061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ertifikatas / Standartas: C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97A7" w14:textId="77777777" w:rsidR="00870613" w:rsidRPr="00870613" w:rsidRDefault="00870613" w:rsidP="0087061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70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F6D907" w14:textId="77777777" w:rsidR="00870613" w:rsidRPr="00870613" w:rsidRDefault="00870613" w:rsidP="00870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70613" w:rsidRPr="00870613" w14:paraId="1EBEB4CD" w14:textId="77777777" w:rsidTr="00870613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B8DE" w14:textId="77777777" w:rsidR="00870613" w:rsidRPr="00870613" w:rsidRDefault="00870613" w:rsidP="0087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70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.11.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5E508" w14:textId="77777777" w:rsidR="00870613" w:rsidRPr="00870613" w:rsidRDefault="00870613" w:rsidP="00870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7061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rpusas - nerūdijantis plienas, atsparus vandeniu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2938" w14:textId="77777777" w:rsidR="00870613" w:rsidRPr="00870613" w:rsidRDefault="00870613" w:rsidP="0087061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70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F39FD7E" w14:textId="77777777" w:rsidR="00870613" w:rsidRPr="00870613" w:rsidRDefault="00870613" w:rsidP="00870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70613" w:rsidRPr="00870613" w14:paraId="315CF184" w14:textId="77777777" w:rsidTr="00870613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D0DA" w14:textId="77777777" w:rsidR="00870613" w:rsidRPr="00870613" w:rsidRDefault="00870613" w:rsidP="0087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70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.12.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AED66" w14:textId="77777777" w:rsidR="00870613" w:rsidRPr="00870613" w:rsidRDefault="00870613" w:rsidP="00870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7061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 mažiau negu 24 mėn. garantij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305B" w14:textId="77777777" w:rsidR="00870613" w:rsidRPr="00870613" w:rsidRDefault="00870613" w:rsidP="0087061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70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55E5C8" w14:textId="77777777" w:rsidR="00870613" w:rsidRPr="00870613" w:rsidRDefault="00870613" w:rsidP="00870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70613" w:rsidRPr="00870613" w14:paraId="1E7CBC09" w14:textId="77777777" w:rsidTr="00870613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0FD9" w14:textId="77777777" w:rsidR="00870613" w:rsidRPr="00870613" w:rsidRDefault="00870613" w:rsidP="0087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70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.13.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EC8D4" w14:textId="77777777" w:rsidR="00870613" w:rsidRPr="00870613" w:rsidRDefault="00870613" w:rsidP="00870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7061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itinimo būdas baterijos ir/arba įkraunama baterij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546B" w14:textId="77777777" w:rsidR="00870613" w:rsidRPr="00870613" w:rsidRDefault="00870613" w:rsidP="0087061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70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A4259D3" w14:textId="77777777" w:rsidR="00870613" w:rsidRPr="00870613" w:rsidRDefault="00870613" w:rsidP="00870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70613" w:rsidRPr="00870613" w14:paraId="025FD575" w14:textId="77777777" w:rsidTr="00870613">
        <w:trPr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6A94" w14:textId="77777777" w:rsidR="00870613" w:rsidRPr="00870613" w:rsidRDefault="00870613" w:rsidP="0087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70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.14.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38A47" w14:textId="77777777" w:rsidR="00870613" w:rsidRPr="00870613" w:rsidRDefault="00870613" w:rsidP="00870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7061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mplekte su termometru pateikiamos baterijos ir/arba pakrovėjas termometru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AFD1" w14:textId="77777777" w:rsidR="00870613" w:rsidRPr="00870613" w:rsidRDefault="00870613" w:rsidP="0087061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70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141BF96" w14:textId="77777777" w:rsidR="00870613" w:rsidRPr="00870613" w:rsidRDefault="00870613" w:rsidP="00870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870613">
      <w:pPr>
        <w:spacing w:after="0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5F0AAB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0613"/>
    <w:rsid w:val="00872EBF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25</Words>
  <Characters>69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6</cp:revision>
  <cp:lastPrinted>2018-09-25T10:24:00Z</cp:lastPrinted>
  <dcterms:created xsi:type="dcterms:W3CDTF">2025-01-10T08:42:00Z</dcterms:created>
  <dcterms:modified xsi:type="dcterms:W3CDTF">2025-08-27T05:18:00Z</dcterms:modified>
</cp:coreProperties>
</file>